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7A904" w14:textId="77777777" w:rsidR="00A05462" w:rsidRPr="00A05462" w:rsidRDefault="00A05462" w:rsidP="00A05462">
      <w:pPr>
        <w:spacing w:before="240" w:after="120" w:line="240" w:lineRule="auto"/>
        <w:ind w:left="576" w:hanging="576"/>
        <w:jc w:val="center"/>
        <w:outlineLvl w:val="1"/>
        <w:rPr>
          <w:rFonts w:ascii="Lato" w:hAnsi="Lato"/>
          <w:color w:val="5974D4"/>
          <w:sz w:val="28"/>
          <w:szCs w:val="32"/>
          <w14:ligatures w14:val="standard"/>
        </w:rPr>
      </w:pPr>
      <w:r w:rsidRPr="00A05462">
        <w:rPr>
          <w:rFonts w:ascii="Lato" w:hAnsi="Lato"/>
          <w:color w:val="5974D4"/>
          <w:sz w:val="28"/>
          <w:szCs w:val="32"/>
          <w14:ligatures w14:val="standard"/>
        </w:rPr>
        <w:t>Off-payroll rules (IR35) status determination statement</w:t>
      </w:r>
    </w:p>
    <w:p w14:paraId="164BAC1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015933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05462" w:rsidRPr="00A05462" w14:paraId="46E85F4C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14:paraId="06BDB346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Client name:</w:t>
            </w:r>
          </w:p>
          <w:p w14:paraId="36933582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  <w:tc>
          <w:tcPr>
            <w:tcW w:w="5052" w:type="dxa"/>
            <w:shd w:val="clear" w:color="auto" w:fill="auto"/>
          </w:tcPr>
          <w:p w14:paraId="4878951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:highlight w:val="green"/>
                <w14:ligatures w14:val="standard"/>
              </w:rPr>
              <w:t>[insert client name]</w:t>
            </w:r>
          </w:p>
          <w:p w14:paraId="54FC7D8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“the Client”</w:t>
            </w:r>
          </w:p>
          <w:p w14:paraId="75688CA4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</w:tr>
      <w:tr w:rsidR="00A05462" w:rsidRPr="00A05462" w14:paraId="77244400" w14:textId="77777777" w:rsidTr="00CD5A6C">
        <w:tc>
          <w:tcPr>
            <w:tcW w:w="3964" w:type="dxa"/>
          </w:tcPr>
          <w:p w14:paraId="5B9CB9DA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company number:</w:t>
            </w:r>
          </w:p>
          <w:p w14:paraId="2692D8D5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A9527C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2926C80" w14:textId="77777777" w:rsidTr="00CD5A6C">
        <w:tc>
          <w:tcPr>
            <w:tcW w:w="3964" w:type="dxa"/>
          </w:tcPr>
          <w:p w14:paraId="4551A91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address:</w:t>
            </w:r>
          </w:p>
          <w:p w14:paraId="68D193C7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4B1F15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47B74181" w14:textId="77777777" w:rsidTr="00CD5A6C">
        <w:tc>
          <w:tcPr>
            <w:tcW w:w="3964" w:type="dxa"/>
          </w:tcPr>
          <w:p w14:paraId="465926BE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 xml:space="preserve">Client trading address (if different): </w:t>
            </w:r>
          </w:p>
          <w:p w14:paraId="6530225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02A3246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494A64F" w14:textId="77777777" w:rsidTr="00CD5A6C">
        <w:tc>
          <w:tcPr>
            <w:tcW w:w="3964" w:type="dxa"/>
          </w:tcPr>
          <w:p w14:paraId="5C58C868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Name, role and contact details of Client contact:</w:t>
            </w:r>
          </w:p>
        </w:tc>
        <w:tc>
          <w:tcPr>
            <w:tcW w:w="5052" w:type="dxa"/>
          </w:tcPr>
          <w:p w14:paraId="550D26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3AD260EA" w14:textId="77777777" w:rsidTr="00CD5A6C">
        <w:tc>
          <w:tcPr>
            <w:tcW w:w="0" w:type="dxa"/>
            <w:gridSpan w:val="2"/>
            <w:shd w:val="clear" w:color="auto" w:fill="DADDF7" w:themeFill="text1" w:themeFillTint="1A"/>
          </w:tcPr>
          <w:p w14:paraId="05BD09A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to which this status determination statement relates</w:t>
            </w:r>
          </w:p>
          <w:p w14:paraId="402732BD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02F5D7C" w14:textId="77777777" w:rsidTr="00CD5A6C">
        <w:tc>
          <w:tcPr>
            <w:tcW w:w="3964" w:type="dxa"/>
          </w:tcPr>
          <w:p w14:paraId="33DCCC3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Off-payroll worker’s name (where known):</w:t>
            </w:r>
          </w:p>
          <w:p w14:paraId="3892762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5CC7848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20865AB7" w14:textId="77777777" w:rsidTr="00CD5A6C">
        <w:tc>
          <w:tcPr>
            <w:tcW w:w="3964" w:type="dxa"/>
          </w:tcPr>
          <w:p w14:paraId="64225D7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Intermediary through which the off-payroll worker provides their services to the client via the employment business (if known):</w:t>
            </w:r>
          </w:p>
          <w:p w14:paraId="1569D04B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17688A17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:highlight w:val="green"/>
                <w14:ligatures w14:val="standard"/>
              </w:rPr>
              <w:t>[insert details of personal service company or partnership the off-payroll worker will provide their services through - name and company no.]</w:t>
            </w:r>
          </w:p>
        </w:tc>
      </w:tr>
      <w:tr w:rsidR="00A05462" w:rsidRPr="00A05462" w14:paraId="29E98DE6" w14:textId="77777777" w:rsidTr="00CD5A6C">
        <w:tc>
          <w:tcPr>
            <w:tcW w:w="3964" w:type="dxa"/>
          </w:tcPr>
          <w:p w14:paraId="5D52E77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description “the Assignment”:</w:t>
            </w:r>
          </w:p>
          <w:p w14:paraId="5086708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5098FDD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184FA795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42DCBD9F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296342F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00D0580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E98DE6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799A277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0A3DEA3" w14:textId="77777777" w:rsidTr="00CD5A6C">
        <w:tc>
          <w:tcPr>
            <w:tcW w:w="3964" w:type="dxa"/>
          </w:tcPr>
          <w:p w14:paraId="7FF57FE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Date of status determination statement provided by the Client:</w:t>
            </w:r>
          </w:p>
        </w:tc>
        <w:tc>
          <w:tcPr>
            <w:tcW w:w="5052" w:type="dxa"/>
          </w:tcPr>
          <w:p w14:paraId="0838A87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</w:tbl>
    <w:p w14:paraId="29A0BAE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62FFA48" w14:textId="77777777" w:rsidR="00A05462" w:rsidRPr="00A05462" w:rsidRDefault="00A05462" w:rsidP="00A05462">
      <w:pPr>
        <w:rPr>
          <w:rFonts w:ascii="Lato" w:hAnsi="Lato"/>
          <w:color w:val="5974D4"/>
          <w14:ligatures w14:val="standard"/>
        </w:rPr>
      </w:pPr>
      <w:r w:rsidRPr="00A05462">
        <w:br w:type="page"/>
      </w:r>
    </w:p>
    <w:p w14:paraId="49A15583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lastRenderedPageBreak/>
        <w:t xml:space="preserve">Status determination decision:  </w:t>
      </w:r>
    </w:p>
    <w:p w14:paraId="4D5A715F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1BC2587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has determined that: </w:t>
      </w:r>
    </w:p>
    <w:p w14:paraId="49F8619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80" w:firstRow="0" w:lastRow="0" w:firstColumn="1" w:lastColumn="0" w:noHBand="0" w:noVBand="1"/>
      </w:tblPr>
      <w:tblGrid>
        <w:gridCol w:w="8075"/>
        <w:gridCol w:w="941"/>
      </w:tblGrid>
      <w:tr w:rsidR="00A05462" w:rsidRPr="00A05462" w14:paraId="259EC6E1" w14:textId="77777777" w:rsidTr="00CD5A6C">
        <w:tc>
          <w:tcPr>
            <w:tcW w:w="8075" w:type="dxa"/>
          </w:tcPr>
          <w:p w14:paraId="58C5BF5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apply to the Assignment, i.e. the Assignment is 'Inside IR35'</w:t>
            </w:r>
          </w:p>
        </w:tc>
        <w:tc>
          <w:tcPr>
            <w:tcW w:w="941" w:type="dxa"/>
          </w:tcPr>
          <w:p w14:paraId="354B523D" w14:textId="77777777" w:rsidR="00A05462" w:rsidRPr="00A05462" w:rsidRDefault="00A05462" w:rsidP="00A05462">
            <w:pPr>
              <w:jc w:val="center"/>
              <w:rPr>
                <w:rFonts w:ascii="Lato" w:hAnsi="Lato"/>
                <w:sz w:val="48"/>
                <w:szCs w:val="48"/>
                <w14:ligatures w14:val="standard"/>
              </w:rPr>
            </w:pPr>
            <w:r w:rsidRPr="00A05462">
              <w:rPr>
                <w:rFonts w:ascii="Lato" w:hAnsi="Lato"/>
                <w:sz w:val="48"/>
                <w:szCs w:val="48"/>
                <w14:ligatures w14:val="standard"/>
              </w:rPr>
              <w:t>□</w:t>
            </w:r>
          </w:p>
        </w:tc>
      </w:tr>
      <w:tr w:rsidR="00A05462" w:rsidRPr="00A05462" w14:paraId="450E708F" w14:textId="77777777" w:rsidTr="00CD5A6C">
        <w:tc>
          <w:tcPr>
            <w:tcW w:w="8075" w:type="dxa"/>
          </w:tcPr>
          <w:p w14:paraId="57405B9C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not apply to the Assignment, i.e. the Assignment is 'Outside IR35'</w:t>
            </w:r>
          </w:p>
        </w:tc>
        <w:tc>
          <w:tcPr>
            <w:tcW w:w="941" w:type="dxa"/>
          </w:tcPr>
          <w:p w14:paraId="5B076083" w14:textId="77777777" w:rsidR="00A05462" w:rsidRPr="00A05462" w:rsidRDefault="00A05462" w:rsidP="00A05462">
            <w:pPr>
              <w:jc w:val="center"/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Arial" w:hAnsi="Arial" w:cs="Arial"/>
                <w:sz w:val="48"/>
                <w:szCs w:val="48"/>
                <w14:ligatures w14:val="standard"/>
              </w:rPr>
              <w:t>□</w:t>
            </w:r>
          </w:p>
        </w:tc>
      </w:tr>
    </w:tbl>
    <w:p w14:paraId="5600F829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E3D316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ick as appropriate. </w:t>
      </w:r>
    </w:p>
    <w:p w14:paraId="0C9D4DEF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t xml:space="preserve">Reasons for the Client’s status determination decision:  </w:t>
      </w:r>
    </w:p>
    <w:p w14:paraId="09C373B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A3AD53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’s reasons for this status determination are: </w:t>
      </w:r>
    </w:p>
    <w:p w14:paraId="2E11D554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462" w:rsidRPr="00A05462" w14:paraId="7B900D56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auto"/>
          </w:tcPr>
          <w:p w14:paraId="7D31BC26" w14:textId="77777777" w:rsidR="00A05462" w:rsidRPr="00A05462" w:rsidRDefault="00A05462" w:rsidP="00A05462">
            <w:pPr>
              <w:rPr>
                <w:b w:val="0"/>
                <w:bCs/>
                <w:sz w:val="20"/>
                <w:szCs w:val="20"/>
                <w14:ligatures w14:val="standard"/>
              </w:rPr>
            </w:pPr>
            <w:r w:rsidRPr="00A05462">
              <w:rPr>
                <w:b w:val="0"/>
                <w:bCs/>
                <w:sz w:val="20"/>
                <w:szCs w:val="20"/>
                <w:highlight w:val="lightGray"/>
                <w14:ligatures w14:val="standard"/>
              </w:rPr>
              <w:t>[the Client must state how it came to this decision, e.g. Client could include a date stamped PDF of the results from CEST or another review tool or audit]</w:t>
            </w:r>
          </w:p>
          <w:p w14:paraId="780BE654" w14:textId="77777777" w:rsidR="00A05462" w:rsidRPr="00A05462" w:rsidRDefault="00A05462" w:rsidP="00A05462">
            <w:pPr>
              <w:rPr>
                <w:sz w:val="20"/>
                <w:szCs w:val="20"/>
                <w:highlight w:val="lightGray"/>
                <w14:ligatures w14:val="standard"/>
              </w:rPr>
            </w:pPr>
          </w:p>
        </w:tc>
      </w:tr>
    </w:tbl>
    <w:p w14:paraId="605CA0F0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C970B66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sz w:val="20"/>
          <w:szCs w:val="20"/>
          <w14:ligatures w14:val="standard"/>
        </w:rPr>
      </w:pPr>
    </w:p>
    <w:p w14:paraId="299D3DB2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acknowledges that if it decides that this status determination decision is incorrect, the Client must withdraw this statement and provide another with immediate effect. </w:t>
      </w:r>
    </w:p>
    <w:p w14:paraId="10548FE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720B01D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>The Client also acknowledges that if the Client’s becomes exempt from Part 2 Chapter 10 ITEPA, the client must withdraw this status determination statement.</w:t>
      </w:r>
    </w:p>
    <w:p w14:paraId="5C110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4783B8E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</w:pPr>
      <w:r w:rsidRPr="00A05462"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  <w:t xml:space="preserve">The Client must satisfy itself as to when and how Part 2 Chapter 10 ITEPA applies to its own business and to any and all assignments.   </w:t>
      </w:r>
    </w:p>
    <w:p w14:paraId="63917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EC0E0E9" w14:textId="77777777" w:rsidR="00A05462" w:rsidRPr="00A05462" w:rsidRDefault="00A05462" w:rsidP="00A05462"/>
    <w:tbl>
      <w:tblPr>
        <w:tblStyle w:val="RECtable11"/>
        <w:tblW w:w="8926" w:type="dxa"/>
        <w:tblLook w:val="0480" w:firstRow="0" w:lastRow="0" w:firstColumn="1" w:lastColumn="0" w:noHBand="0" w:noVBand="1"/>
      </w:tblPr>
      <w:tblGrid>
        <w:gridCol w:w="2830"/>
        <w:gridCol w:w="6096"/>
      </w:tblGrid>
      <w:tr w:rsidR="00A05462" w:rsidRPr="00A05462" w14:paraId="37A48E0B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8813AA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 xml:space="preserve">Signature: </w:t>
            </w:r>
          </w:p>
          <w:p w14:paraId="00B45471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1182DDF" w14:textId="77777777" w:rsidR="00A05462" w:rsidRPr="00A05462" w:rsidRDefault="00A05462" w:rsidP="00A05462"/>
        </w:tc>
      </w:tr>
      <w:tr w:rsidR="00A05462" w:rsidRPr="00A05462" w14:paraId="77A855CE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EEA0CA8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Name:</w:t>
            </w:r>
          </w:p>
          <w:p w14:paraId="33F4644C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41B8743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</w:rPr>
              <w:t>(Please print)</w:t>
            </w:r>
          </w:p>
          <w:p w14:paraId="5C4FACE3" w14:textId="77777777" w:rsidR="00A05462" w:rsidRPr="00A05462" w:rsidRDefault="00A05462" w:rsidP="00A05462"/>
        </w:tc>
      </w:tr>
      <w:tr w:rsidR="00A05462" w:rsidRPr="00A05462" w14:paraId="1CB5C406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FF0BBC5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Position at Client:</w:t>
            </w:r>
          </w:p>
          <w:p w14:paraId="216038D4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370E2B4" w14:textId="77777777" w:rsidR="00A05462" w:rsidRPr="00A05462" w:rsidRDefault="00A05462" w:rsidP="00A05462"/>
        </w:tc>
      </w:tr>
      <w:tr w:rsidR="00A05462" w:rsidRPr="00A05462" w14:paraId="529F0411" w14:textId="77777777" w:rsidTr="00CD5A6C">
        <w:trPr>
          <w:trHeight w:val="17"/>
        </w:trPr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42DC93D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Date:</w:t>
            </w:r>
          </w:p>
          <w:p w14:paraId="6B8DDF55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CBDA63B" w14:textId="77777777" w:rsidR="00A05462" w:rsidRPr="00A05462" w:rsidRDefault="00A05462" w:rsidP="00A05462"/>
        </w:tc>
      </w:tr>
    </w:tbl>
    <w:p w14:paraId="13B51776" w14:textId="0C2032EC" w:rsidR="0012762E" w:rsidRPr="00A05462" w:rsidRDefault="0012762E" w:rsidP="00A05462"/>
    <w:sectPr w:rsidR="0012762E" w:rsidRPr="00A05462" w:rsidSect="007B75AB">
      <w:headerReference w:type="default" r:id="rId9"/>
      <w:pgSz w:w="11906" w:h="16838"/>
      <w:pgMar w:top="1985" w:right="1080" w:bottom="1440" w:left="1080" w:header="283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B3CE2" w14:textId="77777777" w:rsidR="003D4577" w:rsidRDefault="003D4577" w:rsidP="008F24B5">
      <w:pPr>
        <w:spacing w:after="0" w:line="240" w:lineRule="auto"/>
      </w:pPr>
      <w:r>
        <w:separator/>
      </w:r>
    </w:p>
  </w:endnote>
  <w:endnote w:type="continuationSeparator" w:id="0">
    <w:p w14:paraId="59EBE796" w14:textId="77777777" w:rsidR="003D4577" w:rsidRDefault="003D4577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EF76" w14:textId="77777777" w:rsidR="003D4577" w:rsidRDefault="003D4577" w:rsidP="008F24B5">
      <w:pPr>
        <w:spacing w:after="0" w:line="240" w:lineRule="auto"/>
      </w:pPr>
      <w:r>
        <w:separator/>
      </w:r>
    </w:p>
  </w:footnote>
  <w:footnote w:type="continuationSeparator" w:id="0">
    <w:p w14:paraId="28A11E60" w14:textId="77777777" w:rsidR="003D4577" w:rsidRDefault="003D4577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A354" w14:textId="1744A6C0" w:rsidR="00B10589" w:rsidRDefault="00C453F8" w:rsidP="00C453F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48956C" wp14:editId="5EF170DF">
          <wp:simplePos x="0" y="0"/>
          <wp:positionH relativeFrom="column">
            <wp:posOffset>1638300</wp:posOffset>
          </wp:positionH>
          <wp:positionV relativeFrom="paragraph">
            <wp:posOffset>1270</wp:posOffset>
          </wp:positionV>
          <wp:extent cx="2905200" cy="1123200"/>
          <wp:effectExtent l="0" t="0" r="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GEhYmlmbmhiYmRko6SsGpxcWZ+XkgBYa1AMXsINssAAAA"/>
  </w:docVars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A433C"/>
    <w:rsid w:val="000B354F"/>
    <w:rsid w:val="000C07AC"/>
    <w:rsid w:val="000C16D5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67DB"/>
    <w:rsid w:val="001A533E"/>
    <w:rsid w:val="001B5E9A"/>
    <w:rsid w:val="001C6685"/>
    <w:rsid w:val="001E121A"/>
    <w:rsid w:val="001F222F"/>
    <w:rsid w:val="002037D4"/>
    <w:rsid w:val="00207618"/>
    <w:rsid w:val="00212998"/>
    <w:rsid w:val="00213EE0"/>
    <w:rsid w:val="00216D3B"/>
    <w:rsid w:val="002241C5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840"/>
    <w:rsid w:val="0037373E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4577"/>
    <w:rsid w:val="003D5E95"/>
    <w:rsid w:val="003E5382"/>
    <w:rsid w:val="003F36BB"/>
    <w:rsid w:val="004004EE"/>
    <w:rsid w:val="00405917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213A"/>
    <w:rsid w:val="00535927"/>
    <w:rsid w:val="00535D74"/>
    <w:rsid w:val="00542F09"/>
    <w:rsid w:val="005559C3"/>
    <w:rsid w:val="00557B33"/>
    <w:rsid w:val="0056675B"/>
    <w:rsid w:val="0056771E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41B61"/>
    <w:rsid w:val="0067000C"/>
    <w:rsid w:val="00673824"/>
    <w:rsid w:val="006858B0"/>
    <w:rsid w:val="006928E6"/>
    <w:rsid w:val="006933AF"/>
    <w:rsid w:val="006A089F"/>
    <w:rsid w:val="006A65D9"/>
    <w:rsid w:val="006B21AB"/>
    <w:rsid w:val="006C427C"/>
    <w:rsid w:val="006D4865"/>
    <w:rsid w:val="006E0610"/>
    <w:rsid w:val="006E4E33"/>
    <w:rsid w:val="006E50E4"/>
    <w:rsid w:val="006F492F"/>
    <w:rsid w:val="006F6148"/>
    <w:rsid w:val="007071B3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5AB"/>
    <w:rsid w:val="007B760E"/>
    <w:rsid w:val="007D4232"/>
    <w:rsid w:val="007D4E7D"/>
    <w:rsid w:val="007E0989"/>
    <w:rsid w:val="007E6DE7"/>
    <w:rsid w:val="007F7F4D"/>
    <w:rsid w:val="00805F0D"/>
    <w:rsid w:val="008152C2"/>
    <w:rsid w:val="008156A6"/>
    <w:rsid w:val="008565F6"/>
    <w:rsid w:val="00856F0C"/>
    <w:rsid w:val="00857DA0"/>
    <w:rsid w:val="008725DE"/>
    <w:rsid w:val="00882BB4"/>
    <w:rsid w:val="008864D3"/>
    <w:rsid w:val="008A1E3E"/>
    <w:rsid w:val="008A361D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05462"/>
    <w:rsid w:val="00A1536B"/>
    <w:rsid w:val="00A350E9"/>
    <w:rsid w:val="00A360AA"/>
    <w:rsid w:val="00A426DB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6327"/>
    <w:rsid w:val="00AE742D"/>
    <w:rsid w:val="00AF0425"/>
    <w:rsid w:val="00B02759"/>
    <w:rsid w:val="00B06D0F"/>
    <w:rsid w:val="00B10589"/>
    <w:rsid w:val="00B15ABB"/>
    <w:rsid w:val="00B16C08"/>
    <w:rsid w:val="00B670C0"/>
    <w:rsid w:val="00BA2BE0"/>
    <w:rsid w:val="00BC666F"/>
    <w:rsid w:val="00BF02F7"/>
    <w:rsid w:val="00BF6D21"/>
    <w:rsid w:val="00BF72CA"/>
    <w:rsid w:val="00C11A34"/>
    <w:rsid w:val="00C1431E"/>
    <w:rsid w:val="00C23CB8"/>
    <w:rsid w:val="00C24D97"/>
    <w:rsid w:val="00C32C87"/>
    <w:rsid w:val="00C355B6"/>
    <w:rsid w:val="00C422C4"/>
    <w:rsid w:val="00C453F8"/>
    <w:rsid w:val="00C66570"/>
    <w:rsid w:val="00C743F4"/>
    <w:rsid w:val="00C925EF"/>
    <w:rsid w:val="00C95C45"/>
    <w:rsid w:val="00CB172D"/>
    <w:rsid w:val="00CB2E3C"/>
    <w:rsid w:val="00CB5283"/>
    <w:rsid w:val="00CC1252"/>
    <w:rsid w:val="00CC35C1"/>
    <w:rsid w:val="00CE7F30"/>
    <w:rsid w:val="00D23B54"/>
    <w:rsid w:val="00D34D38"/>
    <w:rsid w:val="00D359B6"/>
    <w:rsid w:val="00D37756"/>
    <w:rsid w:val="00D412A6"/>
    <w:rsid w:val="00D4192C"/>
    <w:rsid w:val="00D82239"/>
    <w:rsid w:val="00D86BC1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20609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056C42"/>
  <w15:chartTrackingRefBased/>
  <w15:docId w15:val="{15128A83-FC7D-4262-97F2-2B2A954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  <w:style w:type="table" w:customStyle="1" w:styleId="RECtable11">
    <w:name w:val="REC_table11"/>
    <w:basedOn w:val="TableNormal"/>
    <w:uiPriority w:val="99"/>
    <w:rsid w:val="00A05462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8D1F-3EAF-476E-883C-00C9C6A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Ollie Marshall</cp:lastModifiedBy>
  <cp:revision>2</cp:revision>
  <cp:lastPrinted>2020-12-01T10:27:00Z</cp:lastPrinted>
  <dcterms:created xsi:type="dcterms:W3CDTF">2021-03-04T11:56:00Z</dcterms:created>
  <dcterms:modified xsi:type="dcterms:W3CDTF">2021-03-04T11:56:00Z</dcterms:modified>
</cp:coreProperties>
</file>